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BB" w:rsidRP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ŽIDIKŲ MARIJOS PEČKAUSKAITĖS GIMNAZIJOS</w:t>
      </w:r>
    </w:p>
    <w:p w:rsidR="000A2FBB" w:rsidRP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MOKINIŲ TARYBOS VEIKLOS PLANAS</w:t>
      </w:r>
    </w:p>
    <w:p w:rsid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20</w:t>
      </w:r>
      <w:r w:rsidR="00580E7E">
        <w:rPr>
          <w:rFonts w:ascii="Times New Roman" w:hAnsi="Times New Roman" w:cs="Times New Roman"/>
          <w:b/>
          <w:sz w:val="28"/>
        </w:rPr>
        <w:t>20</w:t>
      </w:r>
      <w:r w:rsidRPr="000A2FBB">
        <w:rPr>
          <w:rFonts w:ascii="Times New Roman" w:hAnsi="Times New Roman" w:cs="Times New Roman"/>
          <w:b/>
          <w:sz w:val="28"/>
        </w:rPr>
        <w:t>–20</w:t>
      </w:r>
      <w:r w:rsidR="00580E7E">
        <w:rPr>
          <w:rFonts w:ascii="Times New Roman" w:hAnsi="Times New Roman" w:cs="Times New Roman"/>
          <w:b/>
          <w:sz w:val="28"/>
        </w:rPr>
        <w:t>21</w:t>
      </w:r>
      <w:r w:rsidRPr="000A2FBB">
        <w:rPr>
          <w:rFonts w:ascii="Times New Roman" w:hAnsi="Times New Roman" w:cs="Times New Roman"/>
          <w:b/>
          <w:sz w:val="28"/>
        </w:rPr>
        <w:t xml:space="preserve"> M. M.</w:t>
      </w:r>
    </w:p>
    <w:p w:rsidR="00984C38" w:rsidRPr="00542554" w:rsidRDefault="00984C38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824608" w:rsidRDefault="00824608" w:rsidP="00984C3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W w:w="151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"/>
        <w:gridCol w:w="5915"/>
        <w:gridCol w:w="71"/>
        <w:gridCol w:w="1602"/>
        <w:gridCol w:w="205"/>
        <w:gridCol w:w="71"/>
        <w:gridCol w:w="2340"/>
        <w:gridCol w:w="70"/>
        <w:gridCol w:w="4184"/>
        <w:gridCol w:w="71"/>
      </w:tblGrid>
      <w:tr w:rsidR="00984C38" w:rsidTr="00FA4CB0">
        <w:trPr>
          <w:gridAfter w:val="1"/>
          <w:wAfter w:w="71" w:type="dxa"/>
          <w:trHeight w:val="617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Tikslas. Dalyvauti gimnazijos valdyme, išsakyti savo nuomonę kiekvienu gimnazijos veiklos klausimu, mokytis dialogo ir darbo komandoje.</w:t>
            </w:r>
          </w:p>
        </w:tc>
      </w:tr>
      <w:tr w:rsidR="00984C38" w:rsidTr="00FA4CB0">
        <w:trPr>
          <w:gridAfter w:val="1"/>
          <w:wAfter w:w="71" w:type="dxa"/>
          <w:trHeight w:val="71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pStyle w:val="Sraopastraipa"/>
              <w:numPr>
                <w:ilvl w:val="0"/>
                <w:numId w:val="5"/>
              </w:numPr>
              <w:tabs>
                <w:tab w:val="left" w:pos="16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ždavinys. Deleguoti moksleivius į Gimnazijos tarybą, rengti siūlymus ugdymo procesui tobulinti,</w:t>
            </w:r>
            <w:r w:rsidR="00580E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varst</w:t>
            </w:r>
            <w:r w:rsidR="00580E7E">
              <w:rPr>
                <w:rFonts w:ascii="Times New Roman" w:hAnsi="Times New Roman" w:cs="Times New Roman"/>
                <w:b/>
              </w:rPr>
              <w:t>yti</w:t>
            </w:r>
            <w:r>
              <w:rPr>
                <w:rFonts w:ascii="Times New Roman" w:hAnsi="Times New Roman" w:cs="Times New Roman"/>
                <w:b/>
              </w:rPr>
              <w:t xml:space="preserve"> moksleivių teisių mokykloje ir už mokyklos gynimo klausimus.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emonės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sakingi vykdy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kiami rezultatai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0E7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580E7E">
              <w:rPr>
                <w:rFonts w:ascii="Times New Roman" w:hAnsi="Times New Roman" w:cs="Times New Roman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m.</w:t>
            </w:r>
            <w:r w:rsidR="00580E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m. Mokinių tarybos formavimas. </w:t>
            </w:r>
          </w:p>
          <w:p w:rsidR="00580E7E" w:rsidRDefault="00580E7E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ininko, pavaduotojų rinkimai. Pasiskirstymas pareigomi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</w:t>
            </w:r>
            <w:r w:rsidR="00580E7E">
              <w:rPr>
                <w:rFonts w:ascii="Times New Roman" w:hAnsi="Times New Roman" w:cs="Times New Roman"/>
              </w:rPr>
              <w:t xml:space="preserve"> / spalio</w:t>
            </w:r>
            <w:r>
              <w:rPr>
                <w:rFonts w:ascii="Times New Roman" w:hAnsi="Times New Roman" w:cs="Times New Roman"/>
              </w:rPr>
              <w:t xml:space="preserve">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ų tarybos koordinatorė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FA4CB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rinkti Gimnazijos Mokinių </w:t>
            </w:r>
            <w:r w:rsidR="00FA4CB0">
              <w:rPr>
                <w:rFonts w:ascii="Times New Roman" w:hAnsi="Times New Roman" w:cs="Times New Roman"/>
              </w:rPr>
              <w:t>tarybą</w:t>
            </w:r>
            <w:r w:rsidR="00580E7E">
              <w:rPr>
                <w:rFonts w:ascii="Times New Roman" w:hAnsi="Times New Roman" w:cs="Times New Roman"/>
              </w:rPr>
              <w:t xml:space="preserve"> ir prezident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ų tarybos susirinkimai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artus per savaitę</w:t>
            </w:r>
            <w:r w:rsidR="00580E7E">
              <w:rPr>
                <w:rFonts w:ascii="Times New Roman" w:hAnsi="Times New Roman" w:cs="Times New Roman"/>
              </w:rPr>
              <w:t xml:space="preserve"> (antradieniais ir ketvirtadieniais po 4 pamokų)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os koordinatorė, MT pirminink</w:t>
            </w:r>
            <w:r w:rsidR="00580E7E"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istų poreikių aktualumas aptariamas susirinkimuose, dalijamasi gerąja patirtimi.</w:t>
            </w:r>
          </w:p>
        </w:tc>
      </w:tr>
      <w:tr w:rsidR="00984C38" w:rsidTr="00542554">
        <w:trPr>
          <w:gridAfter w:val="1"/>
          <w:wAfter w:w="71" w:type="dxa"/>
          <w:trHeight w:val="34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Gimnazijos tarybos susirinkimuos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žvelgiant į Tarybos susirinkimų grafiką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ė</w:t>
            </w:r>
            <w:r w:rsidR="00984C38">
              <w:rPr>
                <w:rFonts w:ascii="Times New Roman" w:hAnsi="Times New Roman" w:cs="Times New Roman"/>
              </w:rPr>
              <w:t>, pavaduo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uoti Mokinių tarybos atstovai teikia pasiūlymus Gimnazijos tarybai dėl veiklos planavimo, turi balsavimo teisę priimant sprendimus.</w:t>
            </w:r>
          </w:p>
        </w:tc>
      </w:tr>
      <w:tr w:rsidR="00984C38" w:rsidTr="00FA4CB0">
        <w:trPr>
          <w:gridAfter w:val="1"/>
          <w:wAfter w:w="71" w:type="dxa"/>
          <w:trHeight w:val="509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uždavinys. Deleguoti savo atstovus į kitas švietimo, ugdymo įstaigų savivaldos institucijas, ginti gimnazijos moksleivių teises ir interesus.</w:t>
            </w:r>
          </w:p>
        </w:tc>
      </w:tr>
      <w:tr w:rsidR="00984C38" w:rsidTr="00542554">
        <w:trPr>
          <w:gridAfter w:val="1"/>
          <w:wAfter w:w="71" w:type="dxa"/>
          <w:trHeight w:val="85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ajono Mokinių savivaldoje, LMS veikloje. Dalyvavimas kt. ugdymo įstaigų susirinkimuose, organizuojamuose renginiuose, akcijos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mokslo metus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as, pavaduo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sakyti bei atliepti Gimnazijos moksleivių poreikius bei nuomones.</w:t>
            </w:r>
          </w:p>
        </w:tc>
      </w:tr>
      <w:tr w:rsidR="00984C38" w:rsidTr="00542554">
        <w:trPr>
          <w:gridAfter w:val="1"/>
          <w:wAfter w:w="71" w:type="dxa"/>
          <w:trHeight w:val="798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dalyvavimas respublikiniuose ir tarptautiniuose moksleivių savivaldų projektuose, programose, konkursuos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galimybes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pirmininkas, pavaduotoja, MT koordinatorė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inti mokinių lyderystę, kūrybiškumą, atsakomybę.</w:t>
            </w:r>
          </w:p>
        </w:tc>
      </w:tr>
      <w:tr w:rsidR="00984C38" w:rsidTr="00542554">
        <w:trPr>
          <w:gridAfter w:val="1"/>
          <w:wAfter w:w="71" w:type="dxa"/>
          <w:trHeight w:val="36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FA4CB0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uždavinys. Planuoti moksleivių veiklą </w:t>
            </w:r>
            <w:r w:rsidR="00FA4CB0">
              <w:rPr>
                <w:rFonts w:ascii="Times New Roman" w:hAnsi="Times New Roman" w:cs="Times New Roman"/>
                <w:b/>
              </w:rPr>
              <w:t xml:space="preserve">po pamokų </w:t>
            </w:r>
            <w:r>
              <w:rPr>
                <w:rFonts w:ascii="Times New Roman" w:hAnsi="Times New Roman" w:cs="Times New Roman"/>
                <w:b/>
              </w:rPr>
              <w:t>ir laisvalaikį.</w:t>
            </w:r>
          </w:p>
        </w:tc>
      </w:tr>
      <w:tr w:rsidR="00984C38" w:rsidTr="00542554">
        <w:trPr>
          <w:gridAfter w:val="1"/>
          <w:wAfter w:w="71" w:type="dxa"/>
          <w:trHeight w:val="832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os veiklos planavimas, idėjų pristatymas, aptarimas ir tvirtinimas.</w:t>
            </w:r>
          </w:p>
          <w:p w:rsidR="00580E7E" w:rsidRDefault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arybos buvusio prezidento veiklos ataskaita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sėjo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</w:t>
            </w:r>
            <w:r w:rsidR="00580E7E">
              <w:rPr>
                <w:rFonts w:ascii="Times New Roman" w:hAnsi="Times New Roman" w:cs="Times New Roman"/>
              </w:rPr>
              <w:t>ė</w:t>
            </w:r>
            <w:r>
              <w:rPr>
                <w:rFonts w:ascii="Times New Roman" w:hAnsi="Times New Roman" w:cs="Times New Roman"/>
              </w:rPr>
              <w:t>, pavaduotoj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yti mokyklos mokinius ir skatinti spręsti Gimnazijoje iškilusias problemas, analizuoti ir formuoti mokinių nuomonę gimnazijos veiklos klausimais, atstovauti mokinių pozicijai ugdymo įstaigos valdymo institucijose, teikti siūlymus gerinant ugdymo procesą.</w:t>
            </w:r>
          </w:p>
        </w:tc>
      </w:tr>
      <w:tr w:rsidR="00984C38" w:rsidTr="00542554">
        <w:trPr>
          <w:gridAfter w:val="1"/>
          <w:wAfter w:w="71" w:type="dxa"/>
          <w:trHeight w:val="96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tikimas su mokyklos administracija „Mokinių ir administracijos forumas“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 kartą per mėnesį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</w:t>
            </w:r>
            <w:r w:rsidR="00580E7E">
              <w:rPr>
                <w:rFonts w:ascii="Times New Roman" w:hAnsi="Times New Roman" w:cs="Times New Roman"/>
              </w:rPr>
              <w:t>ė</w:t>
            </w:r>
            <w:r>
              <w:rPr>
                <w:rFonts w:ascii="Times New Roman" w:hAnsi="Times New Roman" w:cs="Times New Roman"/>
              </w:rPr>
              <w:t>, pavaduotoj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45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uždavinys. Mokinių tarybos narių atsiskaitymas bendraklasiams. </w:t>
            </w:r>
          </w:p>
        </w:tc>
      </w:tr>
      <w:tr w:rsidR="00984C38" w:rsidTr="00542554">
        <w:trPr>
          <w:gridAfter w:val="1"/>
          <w:wAfter w:w="71" w:type="dxa"/>
          <w:trHeight w:val="65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idėjų, sprendimų pateikimas ir aptarimas Klasės valandėlių metu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yti mokyklos mokinius ir skatinti spręsti mokykloje iškilusias problemas, analizuoti ir formuoti mokinių nuomonę mokyklos veiklos klausimais, atstovauti mokinių pozicijai mokyklos valdymo institucijose, teikti siūlymus gerinant ugdymo procesą.</w:t>
            </w:r>
          </w:p>
        </w:tc>
      </w:tr>
      <w:tr w:rsidR="00984C38" w:rsidTr="00542554">
        <w:trPr>
          <w:gridAfter w:val="1"/>
          <w:wAfter w:w="71" w:type="dxa"/>
          <w:trHeight w:val="477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as MT ataskaitinis susirink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pirmininkė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54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rimas „Mokinių tarybos veiklos efektyvumas“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708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inių tarybos </w:t>
            </w:r>
            <w:r w:rsidR="00580E7E" w:rsidRPr="00580E7E">
              <w:rPr>
                <w:rFonts w:ascii="Times New Roman" w:hAnsi="Times New Roman" w:cs="Times New Roman"/>
                <w:i/>
              </w:rPr>
              <w:t xml:space="preserve">Facebook </w:t>
            </w:r>
            <w:r w:rsidR="00580E7E">
              <w:rPr>
                <w:rFonts w:ascii="Times New Roman" w:hAnsi="Times New Roman" w:cs="Times New Roman"/>
              </w:rPr>
              <w:t>paskyros aktyvinimas</w:t>
            </w:r>
            <w:r>
              <w:rPr>
                <w:rFonts w:ascii="Times New Roman" w:hAnsi="Times New Roman" w:cs="Times New Roman"/>
              </w:rPr>
              <w:t>, veiklų viešinimas elektroninėje erdvė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580E7E">
              <w:rPr>
                <w:rFonts w:ascii="Times New Roman" w:hAnsi="Times New Roman" w:cs="Times New Roman"/>
              </w:rPr>
              <w:t>narės Rugilė Stirbavičiūtė ir pavaduotoja Kotryna Drabavičiūtė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viešinimas, ataskait</w:t>
            </w:r>
            <w:r w:rsidR="00580E7E">
              <w:rPr>
                <w:rFonts w:ascii="Times New Roman" w:hAnsi="Times New Roman" w:cs="Times New Roman"/>
              </w:rPr>
              <w:t>os, protokola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4C38" w:rsidTr="00542554">
        <w:trPr>
          <w:gridAfter w:val="1"/>
          <w:wAfter w:w="71" w:type="dxa"/>
          <w:trHeight w:val="527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tikslas. Organizuoti mokinių laisvalaikio praleidimą ir jų užimtumą ne pamokų metu.</w:t>
            </w:r>
          </w:p>
        </w:tc>
      </w:tr>
      <w:tr w:rsidR="00984C38" w:rsidTr="00542554">
        <w:trPr>
          <w:gridAfter w:val="1"/>
          <w:wAfter w:w="71" w:type="dxa"/>
          <w:trHeight w:val="36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uždavinys. Organizuoti ir vykdyti prevencinį darbą su mokiniais.</w:t>
            </w:r>
          </w:p>
        </w:tc>
      </w:tr>
      <w:tr w:rsidR="00984C38" w:rsidTr="00542554">
        <w:trPr>
          <w:gridAfter w:val="1"/>
          <w:wAfter w:w="71" w:type="dxa"/>
          <w:trHeight w:val="629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emonės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sakingi vykdytoj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kiami rezultatai</w:t>
            </w:r>
          </w:p>
        </w:tc>
      </w:tr>
      <w:tr w:rsidR="00984C38" w:rsidTr="00542554">
        <w:trPr>
          <w:gridAfter w:val="1"/>
          <w:wAfter w:w="71" w:type="dxa"/>
          <w:trHeight w:val="85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vaidmuo vykdant patyčių prevenciją gimnazijoje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atskirą grafiką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aduotoja L.Bartkuvienė, MT koordinatorė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nti mokyklos bendruomenės mikroklimatą, vykdyti patyčių prevenciją.</w:t>
            </w:r>
          </w:p>
        </w:tc>
      </w:tr>
      <w:tr w:rsidR="00984C38" w:rsidTr="00542554">
        <w:trPr>
          <w:gridAfter w:val="1"/>
          <w:wAfter w:w="71" w:type="dxa"/>
          <w:trHeight w:val="551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LMS programoje</w:t>
            </w:r>
            <w:r w:rsidR="00580E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ą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nti mokyklos bendruomenės mikroklimatą.</w:t>
            </w:r>
          </w:p>
        </w:tc>
      </w:tr>
      <w:tr w:rsidR="00984C38" w:rsidTr="00542554">
        <w:trPr>
          <w:gridAfter w:val="1"/>
          <w:wAfter w:w="71" w:type="dxa"/>
          <w:trHeight w:val="73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ės Tolerancijos dienos minėj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kričio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580E7E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koordinatorė</w:t>
            </w:r>
            <w:r w:rsidR="00984C38">
              <w:rPr>
                <w:rFonts w:ascii="Times New Roman" w:hAnsi="Times New Roman" w:cs="Times New Roman"/>
              </w:rPr>
              <w:t xml:space="preserve">, MT </w:t>
            </w:r>
            <w:r w:rsidR="002B5768">
              <w:rPr>
                <w:rFonts w:ascii="Times New Roman" w:hAnsi="Times New Roman" w:cs="Times New Roman"/>
              </w:rPr>
              <w:t>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erancijos, pakantos ugdymas, kūrybiškumo skatinimas.</w:t>
            </w:r>
          </w:p>
        </w:tc>
      </w:tr>
      <w:tr w:rsidR="00984C38" w:rsidTr="00542554">
        <w:trPr>
          <w:gridAfter w:val="1"/>
          <w:wAfter w:w="71" w:type="dxa"/>
          <w:trHeight w:val="1156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ulinės AIDS dienos paminėj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A4CB0">
              <w:rPr>
                <w:rFonts w:ascii="Times New Roman" w:hAnsi="Times New Roman" w:cs="Times New Roman"/>
              </w:rPr>
              <w:t xml:space="preserve">PS D.Perminienė, </w:t>
            </w:r>
            <w:r w:rsidR="00580E7E">
              <w:rPr>
                <w:rFonts w:ascii="Times New Roman" w:hAnsi="Times New Roman" w:cs="Times New Roman"/>
              </w:rPr>
              <w:t>MT koordinatorė ir 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S ir kt. socialinių ligų jaunimo tarpe prevencija, paauglių ir jaunimo sąmoningumo skatinimas.</w:t>
            </w:r>
          </w:p>
        </w:tc>
      </w:tr>
      <w:tr w:rsidR="00984C38" w:rsidTr="00542554">
        <w:trPr>
          <w:gridAfter w:val="1"/>
          <w:wAfter w:w="71" w:type="dxa"/>
          <w:trHeight w:val="72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Veiksmo savaitės be patyčių 20</w:t>
            </w:r>
            <w:r w:rsidR="00580E7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“ organizavimas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580E7E">
              <w:rPr>
                <w:rFonts w:ascii="Times New Roman" w:hAnsi="Times New Roman" w:cs="Times New Roman"/>
              </w:rPr>
              <w:t>nariai ir klasių vadov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yčių prevencija, bendruomeniškumo skatinimas. Kūrybiškumo ugdymas.</w:t>
            </w:r>
          </w:p>
        </w:tc>
      </w:tr>
      <w:tr w:rsidR="00984C38" w:rsidTr="00542554">
        <w:trPr>
          <w:gridAfter w:val="1"/>
          <w:wAfter w:w="71" w:type="dxa"/>
          <w:trHeight w:val="412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aulinės Sveikatos dienos minėjimas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D.Perminienė, 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sveikatinimas, savanorystės skatinimas, kūrybiškumo ugdymas.</w:t>
            </w:r>
          </w:p>
        </w:tc>
      </w:tr>
      <w:tr w:rsidR="00984C38" w:rsidTr="00542554">
        <w:trPr>
          <w:gridAfter w:val="1"/>
          <w:wAfter w:w="71" w:type="dxa"/>
          <w:trHeight w:val="573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mėn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D.Perminienė, MT koordinator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ngų įpročių prevencija.</w:t>
            </w:r>
          </w:p>
        </w:tc>
      </w:tr>
      <w:tr w:rsidR="00984C38" w:rsidTr="00542554">
        <w:trPr>
          <w:gridAfter w:val="1"/>
          <w:wAfter w:w="71" w:type="dxa"/>
          <w:trHeight w:val="52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uždavinys. Organizuoti moksleivių socialinės rūpybos, savanorišką veiklą.</w:t>
            </w:r>
          </w:p>
        </w:tc>
      </w:tr>
      <w:tr w:rsidR="00984C38" w:rsidTr="00542554">
        <w:trPr>
          <w:gridAfter w:val="1"/>
          <w:wAfter w:w="71" w:type="dxa"/>
          <w:trHeight w:val="5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yragų diena“. Labdaringa akcija. </w:t>
            </w:r>
            <w:r w:rsidR="00580E7E">
              <w:rPr>
                <w:rFonts w:ascii="Times New Roman" w:hAnsi="Times New Roman" w:cs="Times New Roman"/>
              </w:rPr>
              <w:t>Prisidėjimas/ pyrago kep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inama savanorystė, ugdoma atjautos bei pagalbos artimui samprata.</w:t>
            </w:r>
          </w:p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inkti pinigai aukojami stokojančių šeimų sergantiems vaikams paremti. Surinktos gėrybės dalinamos Židikų seniūnijos stokojančioms šeimoms, vežamos į globos centrą neįgaliems vaikams. Dovanojama bendrystė.</w:t>
            </w:r>
          </w:p>
        </w:tc>
      </w:tr>
      <w:tr w:rsidR="00984C38" w:rsidTr="00542554">
        <w:trPr>
          <w:gridAfter w:val="1"/>
          <w:wAfter w:w="71" w:type="dxa"/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raugo diena“ mokykl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krič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6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umo akcija „Apglėbkime šiluma“.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pažinti su savanorystės programomis Mažeikių r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inti mokinių savanorišką veiklą.</w:t>
            </w:r>
          </w:p>
        </w:tc>
      </w:tr>
      <w:tr w:rsidR="00984C38" w:rsidTr="00542554">
        <w:trPr>
          <w:gridAfter w:val="1"/>
          <w:wAfter w:w="71" w:type="dxa"/>
          <w:trHeight w:val="43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uždavinys. Padėti mokiniams susiformuoti pilietinės visuomenės demokratinio gyvenimo principus, ugdyti savarankiško darbo įgūdžius ir asmeninę atsakomybę.</w:t>
            </w:r>
          </w:p>
        </w:tc>
      </w:tr>
      <w:tr w:rsidR="00984C38" w:rsidTr="00542554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 w:rsidRPr="00580E7E">
              <w:rPr>
                <w:rFonts w:ascii="Times New Roman" w:hAnsi="Times New Roman" w:cs="Times New Roman"/>
                <w:szCs w:val="24"/>
              </w:rPr>
              <w:t>Laisvės gynėjų dienos minėjimas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o mė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580E7E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nariai. MT koordinatorė, </w:t>
            </w:r>
            <w:r w:rsidR="00580E7E">
              <w:rPr>
                <w:rFonts w:ascii="Times New Roman" w:hAnsi="Times New Roman" w:cs="Times New Roman"/>
              </w:rPr>
              <w:t>istorijos mokytoja Lidija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tinio, pilietinio ugdymo renginiai skatina moksleivių patriotiškumą, solidarumą, pasididžiavimo Tėvyne jausmą, ugdo atsakomybę, kūrybiškumą bei lavina vaizduotę.</w:t>
            </w:r>
          </w:p>
        </w:tc>
      </w:tr>
      <w:tr w:rsidR="00984C38" w:rsidTr="00542554">
        <w:trPr>
          <w:trHeight w:val="4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16-osios minėj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mė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, koordinatorė</w:t>
            </w: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1-osios minėj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mė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nariai, koordinatorė </w:t>
            </w: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ygnešio dienos minėji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mė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, koordinatorė.</w:t>
            </w:r>
          </w:p>
          <w:p w:rsidR="00984C38" w:rsidRDefault="00580E7E" w:rsidP="00580E7E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inų bibliotekininkė Valda Muravjovienė.</w:t>
            </w:r>
          </w:p>
        </w:tc>
        <w:tc>
          <w:tcPr>
            <w:tcW w:w="4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trHeight w:val="7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6"/>
              </w:numPr>
              <w:tabs>
                <w:tab w:val="left" w:pos="254"/>
              </w:tabs>
              <w:spacing w:after="0" w:line="256" w:lineRule="auto"/>
              <w:ind w:left="0" w:righ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 w:rsidP="007D0634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a „</w:t>
            </w:r>
            <w:r w:rsidR="007D0634">
              <w:rPr>
                <w:rFonts w:ascii="Times New Roman" w:hAnsi="Times New Roman" w:cs="Times New Roman"/>
              </w:rPr>
              <w:t>Darom</w:t>
            </w:r>
            <w:r>
              <w:rPr>
                <w:rFonts w:ascii="Times New Roman" w:hAnsi="Times New Roman" w:cs="Times New Roman"/>
              </w:rPr>
              <w:t xml:space="preserve">“. Mokyklos aplinkos </w:t>
            </w:r>
            <w:r w:rsidR="007D0634">
              <w:rPr>
                <w:rFonts w:ascii="Times New Roman" w:hAnsi="Times New Roman" w:cs="Times New Roman"/>
              </w:rPr>
              <w:t>tvarkym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, biologijos mokytoja D.Želvienė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otiškumo ugdymas, mokinių skatinimas puoselėti mokyklos aplinką.</w:t>
            </w:r>
          </w:p>
        </w:tc>
      </w:tr>
      <w:tr w:rsidR="00984C38" w:rsidTr="00542554">
        <w:trPr>
          <w:gridAfter w:val="1"/>
          <w:wAfter w:w="71" w:type="dxa"/>
          <w:trHeight w:val="40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uždavinys. Organizuoti turiningus, gimnazistų poreikius atliepiančius, renginius ne pamokų metu.</w:t>
            </w: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tis mokykloje – </w:t>
            </w:r>
            <w:r>
              <w:rPr>
                <w:rFonts w:ascii="Times New Roman" w:hAnsi="Times New Roman" w:cs="Times New Roman"/>
                <w:i/>
              </w:rPr>
              <w:t>helovyn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ir kūrybiškumo skatinimas.</w:t>
            </w: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Pr="005050DC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Pr="005050DC" w:rsidRDefault="00984C38" w:rsidP="006735F3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5050DC">
              <w:rPr>
                <w:rFonts w:ascii="Times New Roman" w:hAnsi="Times New Roman" w:cs="Times New Roman"/>
              </w:rPr>
              <w:t xml:space="preserve">„Atrieda Kalėdos“. </w:t>
            </w:r>
            <w:r w:rsidR="006735F3" w:rsidRPr="005050D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kcija ,, Papuoškime mokyklą Kalėdoms“</w:t>
            </w:r>
            <w:r w:rsidRPr="005050DC">
              <w:rPr>
                <w:rFonts w:ascii="Times New Roman" w:hAnsi="Times New Roman" w:cs="Times New Roman"/>
              </w:rPr>
              <w:t>, kalėdinis paštas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pStyle w:val="Sraopastraipa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odž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raiškos bei kūrybiškumo puoselėjimas, bendruomeniškumo ugdymas. Gimnazijos tradicijų puoselėjimas.</w:t>
            </w: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Pr="006735F3" w:rsidRDefault="006735F3" w:rsidP="007D0634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 w:rsidRPr="006735F3">
              <w:rPr>
                <w:rFonts w:ascii="Times New Roman" w:hAnsi="Times New Roman" w:cs="Times New Roman"/>
              </w:rPr>
              <w:t xml:space="preserve">Arbatos </w:t>
            </w:r>
            <w:r w:rsidR="007D0634">
              <w:rPr>
                <w:rFonts w:ascii="Times New Roman" w:hAnsi="Times New Roman" w:cs="Times New Roman"/>
              </w:rPr>
              <w:t>gėrimo pertraukėlės – pokalbiai su MT nariais</w:t>
            </w:r>
            <w:r w:rsidRPr="0067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7D0634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trimestrą 1 kartą (3 susitikimai per metus)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C38" w:rsidTr="00542554">
        <w:trPr>
          <w:gridAfter w:val="1"/>
          <w:wAfter w:w="71" w:type="dxa"/>
          <w:trHeight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CD5B5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a „Pusryčių klubas“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skatinimas</w:t>
            </w:r>
            <w:r w:rsidR="00CD5B55">
              <w:rPr>
                <w:rFonts w:ascii="Times New Roman" w:hAnsi="Times New Roman" w:cs="Times New Roman"/>
              </w:rPr>
              <w:t>.</w:t>
            </w: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lės diena gimnazij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škumo, meilės, bei mokėjimo deramai tai išreikšti, artimui ugdymas, bendruomenės vienijimas.</w:t>
            </w:r>
          </w:p>
        </w:tc>
      </w:tr>
      <w:tr w:rsidR="00984C38" w:rsidTr="00542554">
        <w:trPr>
          <w:gridAfter w:val="1"/>
          <w:wAfter w:w="71" w:type="dxa"/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CD5B55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kštiada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mė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, klasių vadov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CD5B55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skatinimas</w:t>
            </w:r>
            <w:r w:rsidR="00984C38">
              <w:rPr>
                <w:rFonts w:ascii="Times New Roman" w:hAnsi="Times New Roman" w:cs="Times New Roman"/>
              </w:rPr>
              <w:t>.</w:t>
            </w: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FA4CB0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diena</w:t>
            </w:r>
            <w:r w:rsidR="00CD5B55">
              <w:rPr>
                <w:rFonts w:ascii="Times New Roman" w:hAnsi="Times New Roman" w:cs="Times New Roman"/>
              </w:rPr>
              <w:t xml:space="preserve"> „Muzika – tai mes“</w:t>
            </w:r>
            <w:r>
              <w:rPr>
                <w:rFonts w:ascii="Times New Roman" w:hAnsi="Times New Roman" w:cs="Times New Roman"/>
              </w:rPr>
              <w:t xml:space="preserve"> mokykloje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mė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. Muzikos mokytojas J.Daukšas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s ugdymas.</w:t>
            </w:r>
          </w:p>
        </w:tc>
      </w:tr>
      <w:tr w:rsidR="00984C38" w:rsidTr="00542554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38" w:rsidRDefault="00984C38" w:rsidP="00984C38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ų vakaras</w:t>
            </w:r>
            <w:r w:rsidR="007D0634">
              <w:rPr>
                <w:rFonts w:ascii="Times New Roman" w:hAnsi="Times New Roman" w:cs="Times New Roman"/>
              </w:rPr>
              <w:t>-nakt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 mėn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, koordinatorė D.Abrutienė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38" w:rsidRDefault="00984C38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tradicijų puoselėjimas, saviraiškos bei kūrybiškumo puoselėjimas.</w:t>
            </w:r>
          </w:p>
        </w:tc>
      </w:tr>
      <w:tr w:rsidR="005050DC" w:rsidTr="005050DC">
        <w:trPr>
          <w:gridAfter w:val="1"/>
          <w:wAfter w:w="71" w:type="dxa"/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C" w:rsidRDefault="005050DC" w:rsidP="00A969DD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</w:tabs>
              <w:spacing w:after="0" w:line="25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DC" w:rsidRDefault="005050DC" w:rsidP="00A969DD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skambučio rinkimai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DC" w:rsidRDefault="005050DC" w:rsidP="00A969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ą per savait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DC" w:rsidRDefault="005050DC" w:rsidP="005050DC">
            <w:pPr>
              <w:tabs>
                <w:tab w:val="left" w:pos="106"/>
                <w:tab w:val="left" w:pos="286"/>
              </w:tabs>
              <w:spacing w:after="0" w:line="256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naria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DC" w:rsidRDefault="005050DC" w:rsidP="00A969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skatinimas.</w:t>
            </w:r>
          </w:p>
        </w:tc>
      </w:tr>
    </w:tbl>
    <w:p w:rsidR="00984C38" w:rsidRPr="00984C38" w:rsidRDefault="00984C38" w:rsidP="00984C38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F66CEF" w:rsidRDefault="00F66CEF" w:rsidP="00984C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6CEF">
        <w:rPr>
          <w:rFonts w:ascii="Times New Roman" w:hAnsi="Times New Roman" w:cs="Times New Roman"/>
          <w:sz w:val="24"/>
        </w:rPr>
        <w:t>*Veiklos planas mokslo metų eigoje gali būti papildytas, keistis pagal poreikį.</w:t>
      </w:r>
    </w:p>
    <w:p w:rsidR="00D63896" w:rsidRPr="00F66CEF" w:rsidRDefault="00D63896" w:rsidP="00F66CEF">
      <w:pPr>
        <w:pStyle w:val="Sraopastraipa"/>
        <w:ind w:left="644"/>
        <w:jc w:val="both"/>
        <w:rPr>
          <w:rFonts w:ascii="Times New Roman" w:hAnsi="Times New Roman" w:cs="Times New Roman"/>
          <w:sz w:val="24"/>
        </w:rPr>
      </w:pPr>
    </w:p>
    <w:p w:rsidR="00F66CEF" w:rsidRPr="00F66CEF" w:rsidRDefault="00F66CEF" w:rsidP="00F66CEF">
      <w:pPr>
        <w:pStyle w:val="Sraopastraipa"/>
        <w:ind w:left="644"/>
        <w:jc w:val="center"/>
        <w:rPr>
          <w:rFonts w:ascii="Times New Roman" w:hAnsi="Times New Roman" w:cs="Times New Roman"/>
          <w:sz w:val="24"/>
        </w:rPr>
      </w:pPr>
      <w:r w:rsidRPr="00F66CEF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F66CEF">
        <w:rPr>
          <w:rFonts w:ascii="Times New Roman" w:hAnsi="Times New Roman" w:cs="Times New Roman"/>
          <w:sz w:val="24"/>
        </w:rPr>
        <w:t>__________</w:t>
      </w:r>
    </w:p>
    <w:p w:rsidR="007E40C6" w:rsidRPr="001A70D1" w:rsidRDefault="00F66CEF" w:rsidP="00F66CEF">
      <w:pPr>
        <w:pStyle w:val="Sraopastraipa"/>
        <w:spacing w:after="0"/>
        <w:ind w:left="644"/>
        <w:jc w:val="right"/>
        <w:rPr>
          <w:rFonts w:ascii="Times New Roman" w:hAnsi="Times New Roman" w:cs="Times New Roman"/>
          <w:sz w:val="24"/>
        </w:rPr>
      </w:pPr>
      <w:r w:rsidRPr="00F66CEF">
        <w:rPr>
          <w:rFonts w:ascii="Times New Roman" w:hAnsi="Times New Roman" w:cs="Times New Roman"/>
          <w:sz w:val="24"/>
        </w:rPr>
        <w:t>Mokinių tarybos veiklos koordinatorė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80E7E">
        <w:rPr>
          <w:rFonts w:ascii="Times New Roman" w:hAnsi="Times New Roman" w:cs="Times New Roman"/>
          <w:sz w:val="24"/>
        </w:rPr>
        <w:t>Laura ARNOTAITĖ</w:t>
      </w:r>
    </w:p>
    <w:p w:rsidR="001A70D1" w:rsidRDefault="001A70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2FBB" w:rsidRP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lastRenderedPageBreak/>
        <w:t>ŽIDIKŲ MARIJOS PEČKAUSKAITĖS GIMNAZIJOS</w:t>
      </w:r>
    </w:p>
    <w:p w:rsidR="000A2FBB" w:rsidRDefault="000A2FBB" w:rsidP="001A70D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0A2FBB">
        <w:rPr>
          <w:rFonts w:ascii="Times New Roman" w:hAnsi="Times New Roman" w:cs="Times New Roman"/>
          <w:b/>
          <w:sz w:val="28"/>
        </w:rPr>
        <w:t>MOKINIŲ TARYBOS</w:t>
      </w:r>
      <w:r>
        <w:rPr>
          <w:rFonts w:ascii="Times New Roman" w:hAnsi="Times New Roman" w:cs="Times New Roman"/>
          <w:b/>
          <w:sz w:val="28"/>
        </w:rPr>
        <w:t xml:space="preserve"> NARIŲ SĄRAŠAS</w:t>
      </w:r>
    </w:p>
    <w:p w:rsidR="00FA4CB0" w:rsidRPr="00787426" w:rsidRDefault="00580E7E" w:rsidP="0078742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0A2FBB" w:rsidRPr="008A34EA">
        <w:rPr>
          <w:rFonts w:ascii="Times New Roman" w:hAnsi="Times New Roman" w:cs="Times New Roman"/>
          <w:b/>
          <w:sz w:val="28"/>
        </w:rPr>
        <w:t>–20</w:t>
      </w:r>
      <w:r>
        <w:rPr>
          <w:rFonts w:ascii="Times New Roman" w:hAnsi="Times New Roman" w:cs="Times New Roman"/>
          <w:b/>
          <w:sz w:val="28"/>
        </w:rPr>
        <w:t xml:space="preserve">21 </w:t>
      </w:r>
      <w:r w:rsidR="000A2FBB" w:rsidRPr="008A34EA">
        <w:rPr>
          <w:rFonts w:ascii="Times New Roman" w:hAnsi="Times New Roman" w:cs="Times New Roman"/>
          <w:b/>
          <w:sz w:val="28"/>
        </w:rPr>
        <w:t>M. M.</w:t>
      </w:r>
    </w:p>
    <w:p w:rsidR="000A2FBB" w:rsidRPr="008A34EA" w:rsidRDefault="000A2FBB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 xml:space="preserve">Gimnazijos </w:t>
      </w:r>
      <w:r w:rsidR="008A34EA" w:rsidRPr="008A34EA">
        <w:rPr>
          <w:rFonts w:ascii="Times New Roman" w:hAnsi="Times New Roman" w:cs="Times New Roman"/>
          <w:sz w:val="24"/>
        </w:rPr>
        <w:t>Mokinių</w:t>
      </w:r>
      <w:r w:rsidRPr="008A34EA">
        <w:rPr>
          <w:rFonts w:ascii="Times New Roman" w:hAnsi="Times New Roman" w:cs="Times New Roman"/>
          <w:sz w:val="24"/>
        </w:rPr>
        <w:t xml:space="preserve"> tarybą sudaro </w:t>
      </w:r>
      <w:r w:rsidR="00580E7E">
        <w:rPr>
          <w:rFonts w:ascii="Times New Roman" w:hAnsi="Times New Roman" w:cs="Times New Roman"/>
          <w:sz w:val="24"/>
        </w:rPr>
        <w:t>6–8</w:t>
      </w:r>
      <w:r w:rsidRPr="008A34EA">
        <w:rPr>
          <w:rFonts w:ascii="Times New Roman" w:hAnsi="Times New Roman" w:cs="Times New Roman"/>
          <w:sz w:val="24"/>
        </w:rPr>
        <w:t xml:space="preserve"> ir I</w:t>
      </w:r>
      <w:r w:rsidR="00580E7E">
        <w:rPr>
          <w:rFonts w:ascii="Times New Roman" w:hAnsi="Times New Roman" w:cs="Times New Roman"/>
          <w:sz w:val="24"/>
        </w:rPr>
        <w:t>–</w:t>
      </w:r>
      <w:r w:rsidRPr="008A34EA">
        <w:rPr>
          <w:rFonts w:ascii="Times New Roman" w:hAnsi="Times New Roman" w:cs="Times New Roman"/>
          <w:sz w:val="24"/>
        </w:rPr>
        <w:t>IV g. mokiniai.</w:t>
      </w:r>
    </w:p>
    <w:p w:rsidR="000A2FBB" w:rsidRPr="008A34EA" w:rsidRDefault="000A2FBB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>Pirminink</w:t>
      </w:r>
      <w:r w:rsidR="00580E7E">
        <w:rPr>
          <w:rFonts w:ascii="Times New Roman" w:hAnsi="Times New Roman" w:cs="Times New Roman"/>
          <w:sz w:val="24"/>
        </w:rPr>
        <w:t>ė</w:t>
      </w:r>
      <w:r w:rsidRPr="008A34EA">
        <w:rPr>
          <w:rFonts w:ascii="Times New Roman" w:hAnsi="Times New Roman" w:cs="Times New Roman"/>
          <w:sz w:val="24"/>
        </w:rPr>
        <w:t xml:space="preserve"> –</w:t>
      </w:r>
      <w:r w:rsidR="00C8329D">
        <w:rPr>
          <w:rFonts w:ascii="Times New Roman" w:hAnsi="Times New Roman" w:cs="Times New Roman"/>
          <w:sz w:val="24"/>
        </w:rPr>
        <w:t xml:space="preserve"> </w:t>
      </w:r>
      <w:r w:rsidR="00580E7E">
        <w:rPr>
          <w:rFonts w:ascii="Times New Roman" w:hAnsi="Times New Roman" w:cs="Times New Roman"/>
          <w:sz w:val="24"/>
        </w:rPr>
        <w:t>Violeta LIEGYTĖ</w:t>
      </w:r>
      <w:r w:rsidRPr="008A34EA">
        <w:rPr>
          <w:rFonts w:ascii="Times New Roman" w:hAnsi="Times New Roman" w:cs="Times New Roman"/>
          <w:sz w:val="24"/>
        </w:rPr>
        <w:t xml:space="preserve"> I</w:t>
      </w:r>
      <w:r w:rsidR="00580E7E">
        <w:rPr>
          <w:rFonts w:ascii="Times New Roman" w:hAnsi="Times New Roman" w:cs="Times New Roman"/>
          <w:sz w:val="24"/>
        </w:rPr>
        <w:t>II</w:t>
      </w:r>
      <w:r w:rsidRPr="008A34EA">
        <w:rPr>
          <w:rFonts w:ascii="Times New Roman" w:hAnsi="Times New Roman" w:cs="Times New Roman"/>
          <w:sz w:val="24"/>
        </w:rPr>
        <w:t xml:space="preserve"> g. kl.</w:t>
      </w:r>
    </w:p>
    <w:p w:rsidR="000A2FBB" w:rsidRPr="008A34EA" w:rsidRDefault="001A70D1" w:rsidP="001A70D1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8A34EA">
        <w:rPr>
          <w:rFonts w:ascii="Times New Roman" w:hAnsi="Times New Roman" w:cs="Times New Roman"/>
          <w:sz w:val="24"/>
        </w:rPr>
        <w:t xml:space="preserve">Pavaduotojai – </w:t>
      </w:r>
      <w:r w:rsidR="00580E7E">
        <w:rPr>
          <w:rFonts w:ascii="Times New Roman" w:hAnsi="Times New Roman" w:cs="Times New Roman"/>
          <w:sz w:val="24"/>
        </w:rPr>
        <w:t>Kotryna DRABAVIČIŪTĖ 8</w:t>
      </w:r>
      <w:r w:rsidRPr="008A34EA">
        <w:rPr>
          <w:rFonts w:ascii="Times New Roman" w:hAnsi="Times New Roman" w:cs="Times New Roman"/>
          <w:sz w:val="24"/>
        </w:rPr>
        <w:t xml:space="preserve"> kl.</w:t>
      </w:r>
    </w:p>
    <w:p w:rsidR="006735F3" w:rsidRPr="00787426" w:rsidRDefault="00580E7E" w:rsidP="00787426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6735F3">
        <w:rPr>
          <w:rFonts w:ascii="Times New Roman" w:hAnsi="Times New Roman" w:cs="Times New Roman"/>
          <w:sz w:val="24"/>
        </w:rPr>
        <w:t>Titas ŽVIRŽDINAS III g. kl.</w:t>
      </w:r>
    </w:p>
    <w:tbl>
      <w:tblPr>
        <w:tblStyle w:val="Lentelstinklelis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6"/>
        <w:gridCol w:w="5369"/>
        <w:gridCol w:w="799"/>
      </w:tblGrid>
      <w:tr w:rsidR="001A70D1" w:rsidRPr="008A34EA" w:rsidTr="00787426">
        <w:trPr>
          <w:trHeight w:val="669"/>
        </w:trPr>
        <w:tc>
          <w:tcPr>
            <w:tcW w:w="826" w:type="dxa"/>
            <w:vAlign w:val="center"/>
          </w:tcPr>
          <w:p w:rsidR="001A70D1" w:rsidRPr="008A34EA" w:rsidRDefault="001A70D1" w:rsidP="00787426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4E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5369" w:type="dxa"/>
            <w:vAlign w:val="center"/>
          </w:tcPr>
          <w:p w:rsidR="001A70D1" w:rsidRPr="008A34EA" w:rsidRDefault="001A70D1" w:rsidP="00787426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4EA"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799" w:type="dxa"/>
            <w:vAlign w:val="center"/>
          </w:tcPr>
          <w:p w:rsidR="001A70D1" w:rsidRPr="008A34EA" w:rsidRDefault="001A70D1" w:rsidP="00787426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4EA">
              <w:rPr>
                <w:rFonts w:ascii="Times New Roman" w:hAnsi="Times New Roman" w:cs="Times New Roman"/>
                <w:b/>
                <w:sz w:val="24"/>
              </w:rPr>
              <w:t>Klasė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6735F3" w:rsidP="007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ilė KAVALIAUSKAITĖ</w:t>
            </w:r>
          </w:p>
        </w:tc>
        <w:tc>
          <w:tcPr>
            <w:tcW w:w="799" w:type="dxa"/>
          </w:tcPr>
          <w:p w:rsidR="003738B9" w:rsidRPr="003738B9" w:rsidRDefault="003738B9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6 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6735F3" w:rsidP="007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mantas ŠONAS</w:t>
            </w:r>
          </w:p>
        </w:tc>
        <w:tc>
          <w:tcPr>
            <w:tcW w:w="799" w:type="dxa"/>
          </w:tcPr>
          <w:p w:rsidR="003738B9" w:rsidRPr="003738B9" w:rsidRDefault="003738B9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6 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6735F3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Rusnė STATKUTĖ</w:t>
            </w:r>
          </w:p>
        </w:tc>
        <w:tc>
          <w:tcPr>
            <w:tcW w:w="799" w:type="dxa"/>
          </w:tcPr>
          <w:p w:rsidR="003738B9" w:rsidRPr="003738B9" w:rsidRDefault="003738B9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7 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6735F3" w:rsidP="007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Ineta NORVAIŠAITĖ</w:t>
            </w:r>
          </w:p>
        </w:tc>
        <w:tc>
          <w:tcPr>
            <w:tcW w:w="799" w:type="dxa"/>
          </w:tcPr>
          <w:p w:rsidR="003738B9" w:rsidRPr="003738B9" w:rsidRDefault="003738B9" w:rsidP="007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7 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6735F3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Eimantė FLEMINGAITĖ</w:t>
            </w:r>
          </w:p>
        </w:tc>
        <w:tc>
          <w:tcPr>
            <w:tcW w:w="799" w:type="dxa"/>
          </w:tcPr>
          <w:p w:rsidR="003738B9" w:rsidRPr="003738B9" w:rsidRDefault="006735F3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7</w:t>
            </w:r>
            <w:r w:rsidR="003738B9"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6735F3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Deimantė BERŽINSKAITĖ</w:t>
            </w:r>
          </w:p>
        </w:tc>
        <w:tc>
          <w:tcPr>
            <w:tcW w:w="799" w:type="dxa"/>
          </w:tcPr>
          <w:p w:rsidR="003738B9" w:rsidRPr="003738B9" w:rsidRDefault="006735F3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7</w:t>
            </w:r>
            <w:r w:rsidR="003738B9" w:rsidRPr="003738B9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tryna DRABAVIČIŪTĖ</w:t>
            </w:r>
          </w:p>
        </w:tc>
        <w:tc>
          <w:tcPr>
            <w:tcW w:w="79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kl.</w:t>
            </w:r>
          </w:p>
        </w:tc>
      </w:tr>
      <w:tr w:rsidR="00FA4CB0" w:rsidRPr="008A34EA" w:rsidTr="00787426">
        <w:trPr>
          <w:trHeight w:val="327"/>
        </w:trPr>
        <w:tc>
          <w:tcPr>
            <w:tcW w:w="826" w:type="dxa"/>
            <w:vAlign w:val="center"/>
          </w:tcPr>
          <w:p w:rsidR="00FA4CB0" w:rsidRPr="008A34EA" w:rsidRDefault="00FA4CB0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FA4CB0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Rugil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STIRBAVIČIŪTĖ</w:t>
            </w:r>
          </w:p>
        </w:tc>
        <w:tc>
          <w:tcPr>
            <w:tcW w:w="799" w:type="dxa"/>
          </w:tcPr>
          <w:p w:rsidR="00FA4CB0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elina PUČKORŽEVIČIŪTĖ</w:t>
            </w:r>
          </w:p>
        </w:tc>
        <w:tc>
          <w:tcPr>
            <w:tcW w:w="79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ė RUDYTĖ</w:t>
            </w:r>
          </w:p>
        </w:tc>
        <w:tc>
          <w:tcPr>
            <w:tcW w:w="79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</w:t>
            </w:r>
          </w:p>
        </w:tc>
      </w:tr>
      <w:tr w:rsidR="003738B9" w:rsidRPr="008A34EA" w:rsidTr="00787426">
        <w:trPr>
          <w:trHeight w:val="342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ustė KAVALIAUSKAITĖ</w:t>
            </w:r>
          </w:p>
        </w:tc>
        <w:tc>
          <w:tcPr>
            <w:tcW w:w="79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da MINGIELAITĖ</w:t>
            </w:r>
          </w:p>
        </w:tc>
        <w:tc>
          <w:tcPr>
            <w:tcW w:w="79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</w:t>
            </w:r>
          </w:p>
        </w:tc>
      </w:tr>
      <w:tr w:rsidR="003738B9" w:rsidRPr="008A34EA" w:rsidTr="00787426">
        <w:trPr>
          <w:trHeight w:val="327"/>
        </w:trPr>
        <w:tc>
          <w:tcPr>
            <w:tcW w:w="826" w:type="dxa"/>
            <w:vAlign w:val="center"/>
          </w:tcPr>
          <w:p w:rsidR="003738B9" w:rsidRPr="008A34EA" w:rsidRDefault="003738B9" w:rsidP="00787426">
            <w:pPr>
              <w:pStyle w:val="Sraopastraipa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oleta LIEGYTĖ</w:t>
            </w:r>
          </w:p>
        </w:tc>
        <w:tc>
          <w:tcPr>
            <w:tcW w:w="799" w:type="dxa"/>
          </w:tcPr>
          <w:p w:rsidR="003738B9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</w:t>
            </w:r>
          </w:p>
        </w:tc>
      </w:tr>
      <w:tr w:rsidR="006735F3" w:rsidRPr="003738B9" w:rsidTr="00787426">
        <w:trPr>
          <w:trHeight w:val="327"/>
        </w:trPr>
        <w:tc>
          <w:tcPr>
            <w:tcW w:w="826" w:type="dxa"/>
            <w:vAlign w:val="center"/>
          </w:tcPr>
          <w:p w:rsidR="006735F3" w:rsidRPr="00650FAE" w:rsidRDefault="00787426" w:rsidP="00787426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650FAE" w:rsidRPr="00650FAE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36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s ŽVIRŽDINAS</w:t>
            </w:r>
          </w:p>
        </w:tc>
        <w:tc>
          <w:tcPr>
            <w:tcW w:w="79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kl.</w:t>
            </w:r>
          </w:p>
        </w:tc>
      </w:tr>
      <w:tr w:rsidR="00787426" w:rsidRPr="003738B9" w:rsidTr="00787426">
        <w:trPr>
          <w:trHeight w:val="327"/>
        </w:trPr>
        <w:tc>
          <w:tcPr>
            <w:tcW w:w="826" w:type="dxa"/>
            <w:vAlign w:val="center"/>
          </w:tcPr>
          <w:p w:rsidR="00787426" w:rsidRPr="00787426" w:rsidRDefault="00787426" w:rsidP="0078742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5.</w:t>
            </w:r>
          </w:p>
        </w:tc>
        <w:tc>
          <w:tcPr>
            <w:tcW w:w="5369" w:type="dxa"/>
          </w:tcPr>
          <w:p w:rsidR="00787426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lė ŠVAŽAITĖ</w:t>
            </w:r>
          </w:p>
        </w:tc>
        <w:tc>
          <w:tcPr>
            <w:tcW w:w="799" w:type="dxa"/>
          </w:tcPr>
          <w:p w:rsidR="00787426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kl.</w:t>
            </w:r>
          </w:p>
        </w:tc>
      </w:tr>
      <w:tr w:rsidR="006735F3" w:rsidRPr="003738B9" w:rsidTr="00787426">
        <w:trPr>
          <w:trHeight w:val="327"/>
        </w:trPr>
        <w:tc>
          <w:tcPr>
            <w:tcW w:w="826" w:type="dxa"/>
            <w:vAlign w:val="center"/>
          </w:tcPr>
          <w:p w:rsidR="006735F3" w:rsidRPr="00650FAE" w:rsidRDefault="00787426" w:rsidP="00787426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6.</w:t>
            </w:r>
          </w:p>
        </w:tc>
        <w:tc>
          <w:tcPr>
            <w:tcW w:w="536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da TIMINSKAITĖ</w:t>
            </w:r>
          </w:p>
        </w:tc>
        <w:tc>
          <w:tcPr>
            <w:tcW w:w="79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l.</w:t>
            </w:r>
          </w:p>
        </w:tc>
      </w:tr>
      <w:tr w:rsidR="006735F3" w:rsidRPr="003738B9" w:rsidTr="00787426">
        <w:trPr>
          <w:trHeight w:val="342"/>
        </w:trPr>
        <w:tc>
          <w:tcPr>
            <w:tcW w:w="826" w:type="dxa"/>
            <w:vAlign w:val="center"/>
          </w:tcPr>
          <w:p w:rsidR="006735F3" w:rsidRPr="00650FAE" w:rsidRDefault="00787426" w:rsidP="00787426">
            <w:p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7.</w:t>
            </w:r>
          </w:p>
        </w:tc>
        <w:tc>
          <w:tcPr>
            <w:tcW w:w="536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vidijus STEPONAVIČIUS</w:t>
            </w:r>
          </w:p>
        </w:tc>
        <w:tc>
          <w:tcPr>
            <w:tcW w:w="79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l.</w:t>
            </w:r>
          </w:p>
        </w:tc>
      </w:tr>
      <w:tr w:rsidR="00787426" w:rsidRPr="003738B9" w:rsidTr="00787426">
        <w:trPr>
          <w:trHeight w:val="327"/>
        </w:trPr>
        <w:tc>
          <w:tcPr>
            <w:tcW w:w="6994" w:type="dxa"/>
            <w:gridSpan w:val="3"/>
            <w:vAlign w:val="center"/>
          </w:tcPr>
          <w:p w:rsidR="00787426" w:rsidRPr="00787426" w:rsidRDefault="00787426" w:rsidP="007874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87426">
              <w:rPr>
                <w:rFonts w:ascii="Times New Roman" w:hAnsi="Times New Roman" w:cs="Times New Roman"/>
                <w:b/>
                <w:sz w:val="24"/>
              </w:rPr>
              <w:t>KANDIDATAI</w:t>
            </w:r>
          </w:p>
        </w:tc>
      </w:tr>
      <w:tr w:rsidR="006735F3" w:rsidRPr="003738B9" w:rsidTr="00787426">
        <w:trPr>
          <w:trHeight w:val="327"/>
        </w:trPr>
        <w:tc>
          <w:tcPr>
            <w:tcW w:w="826" w:type="dxa"/>
            <w:vAlign w:val="center"/>
          </w:tcPr>
          <w:p w:rsidR="006735F3" w:rsidRPr="00787426" w:rsidRDefault="006735F3" w:rsidP="00787426">
            <w:pPr>
              <w:pStyle w:val="Sraopastraip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bija BATAKYTĖ</w:t>
            </w:r>
          </w:p>
        </w:tc>
        <w:tc>
          <w:tcPr>
            <w:tcW w:w="799" w:type="dxa"/>
          </w:tcPr>
          <w:p w:rsidR="006735F3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kl.</w:t>
            </w:r>
          </w:p>
        </w:tc>
      </w:tr>
      <w:tr w:rsidR="00787426" w:rsidRPr="003738B9" w:rsidTr="00787426">
        <w:trPr>
          <w:trHeight w:val="327"/>
        </w:trPr>
        <w:tc>
          <w:tcPr>
            <w:tcW w:w="826" w:type="dxa"/>
          </w:tcPr>
          <w:p w:rsidR="00787426" w:rsidRPr="00650FAE" w:rsidRDefault="00787426" w:rsidP="0078742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 2</w:t>
            </w:r>
            <w:r w:rsidRPr="00650F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369" w:type="dxa"/>
          </w:tcPr>
          <w:p w:rsidR="00787426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elija BARAKAUSKYTĖ</w:t>
            </w:r>
          </w:p>
        </w:tc>
        <w:tc>
          <w:tcPr>
            <w:tcW w:w="799" w:type="dxa"/>
          </w:tcPr>
          <w:p w:rsidR="00787426" w:rsidRPr="003738B9" w:rsidRDefault="00787426" w:rsidP="007874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kl.</w:t>
            </w:r>
          </w:p>
        </w:tc>
      </w:tr>
    </w:tbl>
    <w:p w:rsidR="002C7DE7" w:rsidRPr="008A34EA" w:rsidRDefault="002C7DE7" w:rsidP="00787426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C7DE7" w:rsidRPr="008A34EA" w:rsidSect="00DE18F5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283"/>
    <w:multiLevelType w:val="hybridMultilevel"/>
    <w:tmpl w:val="F6E4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E0A"/>
    <w:multiLevelType w:val="hybridMultilevel"/>
    <w:tmpl w:val="A8C4144C"/>
    <w:lvl w:ilvl="0" w:tplc="4352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F7C27"/>
    <w:multiLevelType w:val="hybridMultilevel"/>
    <w:tmpl w:val="564644D8"/>
    <w:lvl w:ilvl="0" w:tplc="7E5C2FF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3DF"/>
    <w:multiLevelType w:val="hybridMultilevel"/>
    <w:tmpl w:val="F030F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0758"/>
    <w:multiLevelType w:val="hybridMultilevel"/>
    <w:tmpl w:val="E32CC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66DA"/>
    <w:multiLevelType w:val="hybridMultilevel"/>
    <w:tmpl w:val="12CA4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73B7"/>
    <w:multiLevelType w:val="hybridMultilevel"/>
    <w:tmpl w:val="E32CC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4733"/>
    <w:multiLevelType w:val="hybridMultilevel"/>
    <w:tmpl w:val="847C31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A420B"/>
    <w:multiLevelType w:val="hybridMultilevel"/>
    <w:tmpl w:val="D4E61648"/>
    <w:lvl w:ilvl="0" w:tplc="4352E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2FBB"/>
    <w:rsid w:val="00012DAA"/>
    <w:rsid w:val="0001496D"/>
    <w:rsid w:val="0003772C"/>
    <w:rsid w:val="0004294C"/>
    <w:rsid w:val="000442FF"/>
    <w:rsid w:val="00046EB9"/>
    <w:rsid w:val="0005215B"/>
    <w:rsid w:val="00057A51"/>
    <w:rsid w:val="00075849"/>
    <w:rsid w:val="00081F32"/>
    <w:rsid w:val="00082225"/>
    <w:rsid w:val="00083B3B"/>
    <w:rsid w:val="00084F04"/>
    <w:rsid w:val="00097DB8"/>
    <w:rsid w:val="000A2FBB"/>
    <w:rsid w:val="000A5DD9"/>
    <w:rsid w:val="000E195C"/>
    <w:rsid w:val="000E24F2"/>
    <w:rsid w:val="000F2C12"/>
    <w:rsid w:val="000F4B26"/>
    <w:rsid w:val="00121736"/>
    <w:rsid w:val="00127F02"/>
    <w:rsid w:val="0014341F"/>
    <w:rsid w:val="00171CBB"/>
    <w:rsid w:val="00172DF1"/>
    <w:rsid w:val="00181065"/>
    <w:rsid w:val="00181556"/>
    <w:rsid w:val="00185488"/>
    <w:rsid w:val="00191180"/>
    <w:rsid w:val="00195510"/>
    <w:rsid w:val="001A70D1"/>
    <w:rsid w:val="002041CF"/>
    <w:rsid w:val="0021203B"/>
    <w:rsid w:val="002251C5"/>
    <w:rsid w:val="00226BBF"/>
    <w:rsid w:val="002355C2"/>
    <w:rsid w:val="00270AE6"/>
    <w:rsid w:val="002B5768"/>
    <w:rsid w:val="002C7DE7"/>
    <w:rsid w:val="002D2BEB"/>
    <w:rsid w:val="002E28AB"/>
    <w:rsid w:val="002F3E54"/>
    <w:rsid w:val="0030580D"/>
    <w:rsid w:val="00317FD4"/>
    <w:rsid w:val="00323CF7"/>
    <w:rsid w:val="00346BEA"/>
    <w:rsid w:val="003529DC"/>
    <w:rsid w:val="0035564A"/>
    <w:rsid w:val="003738B9"/>
    <w:rsid w:val="003A34EE"/>
    <w:rsid w:val="003C090C"/>
    <w:rsid w:val="003C6C7F"/>
    <w:rsid w:val="003E5A0F"/>
    <w:rsid w:val="00404281"/>
    <w:rsid w:val="00412CFF"/>
    <w:rsid w:val="00414353"/>
    <w:rsid w:val="00423DBC"/>
    <w:rsid w:val="00433D75"/>
    <w:rsid w:val="0043564B"/>
    <w:rsid w:val="004369CE"/>
    <w:rsid w:val="00443822"/>
    <w:rsid w:val="004A3CDA"/>
    <w:rsid w:val="004B5D67"/>
    <w:rsid w:val="004C1405"/>
    <w:rsid w:val="004C574C"/>
    <w:rsid w:val="005050DC"/>
    <w:rsid w:val="00505FC2"/>
    <w:rsid w:val="00542554"/>
    <w:rsid w:val="00550CA2"/>
    <w:rsid w:val="00572466"/>
    <w:rsid w:val="0057395B"/>
    <w:rsid w:val="00580E7E"/>
    <w:rsid w:val="00586207"/>
    <w:rsid w:val="005A0009"/>
    <w:rsid w:val="005C76CC"/>
    <w:rsid w:val="00616AF2"/>
    <w:rsid w:val="00642EDB"/>
    <w:rsid w:val="00650FAE"/>
    <w:rsid w:val="0066444D"/>
    <w:rsid w:val="006735F3"/>
    <w:rsid w:val="00684416"/>
    <w:rsid w:val="006852C1"/>
    <w:rsid w:val="006A25F1"/>
    <w:rsid w:val="006B4416"/>
    <w:rsid w:val="006D7481"/>
    <w:rsid w:val="006E58B3"/>
    <w:rsid w:val="007040E5"/>
    <w:rsid w:val="007173C7"/>
    <w:rsid w:val="00757577"/>
    <w:rsid w:val="00763811"/>
    <w:rsid w:val="00787426"/>
    <w:rsid w:val="00791AFF"/>
    <w:rsid w:val="007C236C"/>
    <w:rsid w:val="007D0634"/>
    <w:rsid w:val="007D6184"/>
    <w:rsid w:val="007E40C6"/>
    <w:rsid w:val="007E5A42"/>
    <w:rsid w:val="00824608"/>
    <w:rsid w:val="008330D8"/>
    <w:rsid w:val="00847820"/>
    <w:rsid w:val="00851973"/>
    <w:rsid w:val="008A08E3"/>
    <w:rsid w:val="008A34EA"/>
    <w:rsid w:val="0094555E"/>
    <w:rsid w:val="0098274D"/>
    <w:rsid w:val="00984C38"/>
    <w:rsid w:val="009873A9"/>
    <w:rsid w:val="009A0316"/>
    <w:rsid w:val="009C708E"/>
    <w:rsid w:val="009D60BB"/>
    <w:rsid w:val="009D73BC"/>
    <w:rsid w:val="00A16D35"/>
    <w:rsid w:val="00A5134F"/>
    <w:rsid w:val="00A54514"/>
    <w:rsid w:val="00A6343A"/>
    <w:rsid w:val="00A65F96"/>
    <w:rsid w:val="00A80F36"/>
    <w:rsid w:val="00A830D2"/>
    <w:rsid w:val="00A97A9D"/>
    <w:rsid w:val="00B21768"/>
    <w:rsid w:val="00B22F4B"/>
    <w:rsid w:val="00B24F48"/>
    <w:rsid w:val="00B47235"/>
    <w:rsid w:val="00B52E1E"/>
    <w:rsid w:val="00B5495D"/>
    <w:rsid w:val="00B567B6"/>
    <w:rsid w:val="00B95B3B"/>
    <w:rsid w:val="00C003D5"/>
    <w:rsid w:val="00C00605"/>
    <w:rsid w:val="00C46D31"/>
    <w:rsid w:val="00C673D5"/>
    <w:rsid w:val="00C8329D"/>
    <w:rsid w:val="00CD5B55"/>
    <w:rsid w:val="00CE39F6"/>
    <w:rsid w:val="00CF09A3"/>
    <w:rsid w:val="00CF5B49"/>
    <w:rsid w:val="00D23BB7"/>
    <w:rsid w:val="00D4561F"/>
    <w:rsid w:val="00D53E7D"/>
    <w:rsid w:val="00D63896"/>
    <w:rsid w:val="00D63C8C"/>
    <w:rsid w:val="00D74A29"/>
    <w:rsid w:val="00D95589"/>
    <w:rsid w:val="00D97C83"/>
    <w:rsid w:val="00DA25A8"/>
    <w:rsid w:val="00DE0F33"/>
    <w:rsid w:val="00DE18F5"/>
    <w:rsid w:val="00DE42B6"/>
    <w:rsid w:val="00DF2791"/>
    <w:rsid w:val="00E016F6"/>
    <w:rsid w:val="00E359F0"/>
    <w:rsid w:val="00E40BF4"/>
    <w:rsid w:val="00E518B1"/>
    <w:rsid w:val="00E558C9"/>
    <w:rsid w:val="00E57FAC"/>
    <w:rsid w:val="00E60BE9"/>
    <w:rsid w:val="00E72E28"/>
    <w:rsid w:val="00E72EDC"/>
    <w:rsid w:val="00E73327"/>
    <w:rsid w:val="00E74128"/>
    <w:rsid w:val="00EA4787"/>
    <w:rsid w:val="00EA4948"/>
    <w:rsid w:val="00EC5FFD"/>
    <w:rsid w:val="00EF2D81"/>
    <w:rsid w:val="00EF655D"/>
    <w:rsid w:val="00F57D01"/>
    <w:rsid w:val="00F64289"/>
    <w:rsid w:val="00F66CEF"/>
    <w:rsid w:val="00FA4CB0"/>
    <w:rsid w:val="00FB1982"/>
    <w:rsid w:val="00FB643F"/>
    <w:rsid w:val="00FC79E4"/>
    <w:rsid w:val="00FD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9B16"/>
  <w15:docId w15:val="{9396A8D2-FEE8-44D2-8CF2-AF349B8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šis"/>
    <w:qFormat/>
    <w:rsid w:val="000A2FBB"/>
    <w:pPr>
      <w:spacing w:after="160" w:line="259" w:lineRule="auto"/>
      <w:ind w:firstLine="0"/>
      <w:jc w:val="left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2D2BEB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D2BE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0A2FB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A70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astasiniatinklio">
    <w:name w:val="Normal (Web)"/>
    <w:basedOn w:val="prastasis"/>
    <w:uiPriority w:val="99"/>
    <w:unhideWhenUsed/>
    <w:rsid w:val="003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12A-FC9A-49CD-97BA-063F2AE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Lt</cp:lastModifiedBy>
  <cp:revision>34</cp:revision>
  <dcterms:created xsi:type="dcterms:W3CDTF">2018-10-08T07:36:00Z</dcterms:created>
  <dcterms:modified xsi:type="dcterms:W3CDTF">2020-10-26T07:34:00Z</dcterms:modified>
</cp:coreProperties>
</file>